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837D" w14:textId="77777777" w:rsidR="006C0F10" w:rsidRDefault="00122602" w:rsidP="00803776">
      <w:pPr>
        <w:jc w:val="right"/>
      </w:pPr>
      <w:r>
        <w:rPr>
          <w:rFonts w:hint="eastAsia"/>
        </w:rPr>
        <w:t>（様式４</w:t>
      </w:r>
      <w:r w:rsidR="00803776">
        <w:rPr>
          <w:rFonts w:hint="eastAsia"/>
        </w:rPr>
        <w:t>）</w:t>
      </w:r>
    </w:p>
    <w:p w14:paraId="5482237B" w14:textId="77777777" w:rsidR="00803776" w:rsidRDefault="00803776" w:rsidP="00803776">
      <w:pPr>
        <w:jc w:val="center"/>
        <w:rPr>
          <w:sz w:val="24"/>
          <w:szCs w:val="24"/>
        </w:rPr>
      </w:pPr>
      <w:r w:rsidRPr="00803776">
        <w:rPr>
          <w:rFonts w:hint="eastAsia"/>
          <w:sz w:val="24"/>
          <w:szCs w:val="24"/>
        </w:rPr>
        <w:t>会社（業務）概要書</w:t>
      </w:r>
    </w:p>
    <w:p w14:paraId="1F98140E" w14:textId="77777777" w:rsidR="00803776" w:rsidRDefault="00803776" w:rsidP="00803776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7"/>
        <w:gridCol w:w="6184"/>
      </w:tblGrid>
      <w:tr w:rsidR="00803776" w14:paraId="1EE5C0C7" w14:textId="77777777" w:rsidTr="00491B39">
        <w:tc>
          <w:tcPr>
            <w:tcW w:w="2527" w:type="dxa"/>
          </w:tcPr>
          <w:p w14:paraId="284625EB" w14:textId="77777777" w:rsidR="00803776" w:rsidRPr="00803776" w:rsidRDefault="00803776" w:rsidP="00803776">
            <w:pPr>
              <w:jc w:val="left"/>
              <w:rPr>
                <w:szCs w:val="21"/>
              </w:rPr>
            </w:pPr>
            <w:r w:rsidRPr="00122602">
              <w:rPr>
                <w:rFonts w:hint="eastAsia"/>
                <w:spacing w:val="105"/>
                <w:kern w:val="0"/>
                <w:szCs w:val="21"/>
                <w:fitText w:val="2310" w:id="-2119502842"/>
              </w:rPr>
              <w:t>商号又は名</w:t>
            </w:r>
            <w:r w:rsidRPr="00122602">
              <w:rPr>
                <w:rFonts w:hint="eastAsia"/>
                <w:kern w:val="0"/>
                <w:szCs w:val="21"/>
                <w:fitText w:val="2310" w:id="-2119502842"/>
              </w:rPr>
              <w:t>称</w:t>
            </w:r>
          </w:p>
        </w:tc>
        <w:tc>
          <w:tcPr>
            <w:tcW w:w="6184" w:type="dxa"/>
          </w:tcPr>
          <w:p w14:paraId="26297121" w14:textId="77777777" w:rsidR="00803776" w:rsidRPr="00803776" w:rsidRDefault="00803776" w:rsidP="00803776">
            <w:pPr>
              <w:jc w:val="left"/>
              <w:rPr>
                <w:szCs w:val="21"/>
              </w:rPr>
            </w:pPr>
          </w:p>
        </w:tc>
      </w:tr>
      <w:tr w:rsidR="00803776" w14:paraId="061B86A8" w14:textId="77777777" w:rsidTr="00491B39">
        <w:tc>
          <w:tcPr>
            <w:tcW w:w="2527" w:type="dxa"/>
          </w:tcPr>
          <w:p w14:paraId="6F215833" w14:textId="77777777" w:rsidR="00803776" w:rsidRPr="00803776" w:rsidRDefault="00803776" w:rsidP="00803776">
            <w:pPr>
              <w:jc w:val="left"/>
              <w:rPr>
                <w:szCs w:val="21"/>
              </w:rPr>
            </w:pPr>
            <w:r w:rsidRPr="00122602">
              <w:rPr>
                <w:rFonts w:hint="eastAsia"/>
                <w:spacing w:val="45"/>
                <w:kern w:val="0"/>
                <w:szCs w:val="21"/>
                <w:fitText w:val="2310" w:id="-2119503104"/>
              </w:rPr>
              <w:t>代表者　職・氏</w:t>
            </w:r>
            <w:r w:rsidRPr="00122602">
              <w:rPr>
                <w:rFonts w:hint="eastAsia"/>
                <w:kern w:val="0"/>
                <w:szCs w:val="21"/>
                <w:fitText w:val="2310" w:id="-2119503104"/>
              </w:rPr>
              <w:t>名</w:t>
            </w:r>
          </w:p>
        </w:tc>
        <w:tc>
          <w:tcPr>
            <w:tcW w:w="6184" w:type="dxa"/>
          </w:tcPr>
          <w:p w14:paraId="6D41886C" w14:textId="77777777" w:rsidR="00803776" w:rsidRPr="00803776" w:rsidRDefault="00803776" w:rsidP="00803776">
            <w:pPr>
              <w:jc w:val="left"/>
              <w:rPr>
                <w:szCs w:val="21"/>
              </w:rPr>
            </w:pPr>
          </w:p>
        </w:tc>
      </w:tr>
      <w:tr w:rsidR="00803776" w14:paraId="1FD6ED43" w14:textId="77777777" w:rsidTr="00491B39">
        <w:tc>
          <w:tcPr>
            <w:tcW w:w="2527" w:type="dxa"/>
          </w:tcPr>
          <w:p w14:paraId="69099267" w14:textId="77777777" w:rsidR="00803776" w:rsidRPr="00803776" w:rsidRDefault="00803776" w:rsidP="00803776">
            <w:pPr>
              <w:jc w:val="left"/>
              <w:rPr>
                <w:szCs w:val="21"/>
              </w:rPr>
            </w:pPr>
            <w:r w:rsidRPr="00DF6617">
              <w:rPr>
                <w:rFonts w:hint="eastAsia"/>
                <w:spacing w:val="60"/>
                <w:kern w:val="0"/>
                <w:szCs w:val="21"/>
                <w:fitText w:val="2310" w:id="-2119503103"/>
              </w:rPr>
              <w:t>住所（所在地）</w:t>
            </w:r>
          </w:p>
        </w:tc>
        <w:tc>
          <w:tcPr>
            <w:tcW w:w="6184" w:type="dxa"/>
          </w:tcPr>
          <w:p w14:paraId="2F425C2D" w14:textId="77777777" w:rsidR="00803776" w:rsidRPr="00803776" w:rsidRDefault="00803776" w:rsidP="00803776">
            <w:pPr>
              <w:jc w:val="left"/>
              <w:rPr>
                <w:szCs w:val="21"/>
              </w:rPr>
            </w:pPr>
          </w:p>
        </w:tc>
      </w:tr>
      <w:tr w:rsidR="00803776" w14:paraId="32FDF27E" w14:textId="77777777" w:rsidTr="00491B39">
        <w:tc>
          <w:tcPr>
            <w:tcW w:w="2527" w:type="dxa"/>
          </w:tcPr>
          <w:p w14:paraId="1358DEB0" w14:textId="77777777" w:rsidR="00803776" w:rsidRPr="00803776" w:rsidRDefault="00803776" w:rsidP="00803776">
            <w:pPr>
              <w:jc w:val="left"/>
              <w:rPr>
                <w:szCs w:val="21"/>
              </w:rPr>
            </w:pPr>
            <w:r w:rsidRPr="00DF6617">
              <w:rPr>
                <w:rFonts w:hint="eastAsia"/>
                <w:spacing w:val="15"/>
                <w:kern w:val="0"/>
                <w:szCs w:val="21"/>
                <w:fitText w:val="2310" w:id="-2119503102"/>
              </w:rPr>
              <w:t xml:space="preserve">設　立　年　月　</w:t>
            </w:r>
            <w:r w:rsidRPr="00DF6617">
              <w:rPr>
                <w:rFonts w:hint="eastAsia"/>
                <w:spacing w:val="90"/>
                <w:kern w:val="0"/>
                <w:szCs w:val="21"/>
                <w:fitText w:val="2310" w:id="-2119503102"/>
              </w:rPr>
              <w:t>日</w:t>
            </w:r>
            <w:r w:rsidRPr="0080377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184" w:type="dxa"/>
          </w:tcPr>
          <w:p w14:paraId="5363B404" w14:textId="77777777" w:rsidR="00803776" w:rsidRPr="00803776" w:rsidRDefault="00803776" w:rsidP="00803776">
            <w:pPr>
              <w:jc w:val="left"/>
              <w:rPr>
                <w:szCs w:val="21"/>
              </w:rPr>
            </w:pPr>
          </w:p>
        </w:tc>
      </w:tr>
      <w:tr w:rsidR="00803776" w14:paraId="495BC1AB" w14:textId="77777777" w:rsidTr="00491B39">
        <w:tc>
          <w:tcPr>
            <w:tcW w:w="2527" w:type="dxa"/>
          </w:tcPr>
          <w:p w14:paraId="534C9AF9" w14:textId="77777777" w:rsidR="00803776" w:rsidRPr="00803776" w:rsidRDefault="00803776" w:rsidP="00803776">
            <w:pPr>
              <w:jc w:val="left"/>
              <w:rPr>
                <w:szCs w:val="21"/>
              </w:rPr>
            </w:pPr>
            <w:r w:rsidRPr="00122602">
              <w:rPr>
                <w:rFonts w:hint="eastAsia"/>
                <w:spacing w:val="420"/>
                <w:kern w:val="0"/>
                <w:szCs w:val="21"/>
                <w:fitText w:val="2310" w:id="-2119502848"/>
              </w:rPr>
              <w:t>資本</w:t>
            </w:r>
            <w:r w:rsidRPr="00122602">
              <w:rPr>
                <w:rFonts w:hint="eastAsia"/>
                <w:kern w:val="0"/>
                <w:szCs w:val="21"/>
                <w:fitText w:val="2310" w:id="-2119502848"/>
              </w:rPr>
              <w:t>金</w:t>
            </w:r>
          </w:p>
        </w:tc>
        <w:tc>
          <w:tcPr>
            <w:tcW w:w="6184" w:type="dxa"/>
          </w:tcPr>
          <w:p w14:paraId="3CE21C12" w14:textId="77777777" w:rsidR="00803776" w:rsidRPr="00803776" w:rsidRDefault="00803776" w:rsidP="00803776">
            <w:pPr>
              <w:jc w:val="left"/>
              <w:rPr>
                <w:szCs w:val="21"/>
              </w:rPr>
            </w:pPr>
          </w:p>
        </w:tc>
      </w:tr>
      <w:tr w:rsidR="00803776" w14:paraId="27234B35" w14:textId="77777777" w:rsidTr="00491B39">
        <w:tc>
          <w:tcPr>
            <w:tcW w:w="2527" w:type="dxa"/>
          </w:tcPr>
          <w:p w14:paraId="6021A2DF" w14:textId="77777777" w:rsidR="00803776" w:rsidRPr="00803776" w:rsidRDefault="00803776" w:rsidP="00803776">
            <w:pPr>
              <w:jc w:val="left"/>
              <w:rPr>
                <w:szCs w:val="21"/>
              </w:rPr>
            </w:pPr>
            <w:r w:rsidRPr="00DF6617">
              <w:rPr>
                <w:rFonts w:hint="eastAsia"/>
                <w:spacing w:val="15"/>
                <w:kern w:val="0"/>
                <w:szCs w:val="21"/>
                <w:fitText w:val="2310" w:id="-2119502847"/>
              </w:rPr>
              <w:t>企業理念（経営方針</w:t>
            </w:r>
            <w:r w:rsidRPr="00DF6617">
              <w:rPr>
                <w:rFonts w:hint="eastAsia"/>
                <w:spacing w:val="-30"/>
                <w:kern w:val="0"/>
                <w:szCs w:val="21"/>
                <w:fitText w:val="2310" w:id="-2119502847"/>
              </w:rPr>
              <w:t>）</w:t>
            </w:r>
          </w:p>
        </w:tc>
        <w:tc>
          <w:tcPr>
            <w:tcW w:w="6184" w:type="dxa"/>
          </w:tcPr>
          <w:p w14:paraId="0572387B" w14:textId="77777777" w:rsidR="00803776" w:rsidRDefault="00803776" w:rsidP="00803776">
            <w:pPr>
              <w:jc w:val="left"/>
              <w:rPr>
                <w:szCs w:val="21"/>
              </w:rPr>
            </w:pPr>
          </w:p>
          <w:p w14:paraId="09ED76A4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75ED2EA4" w14:textId="77777777" w:rsidR="00491B39" w:rsidRPr="00803776" w:rsidRDefault="00491B39" w:rsidP="00803776">
            <w:pPr>
              <w:jc w:val="left"/>
              <w:rPr>
                <w:szCs w:val="21"/>
              </w:rPr>
            </w:pPr>
          </w:p>
        </w:tc>
      </w:tr>
      <w:tr w:rsidR="00803776" w14:paraId="67ED48A8" w14:textId="77777777" w:rsidTr="00491B39">
        <w:tc>
          <w:tcPr>
            <w:tcW w:w="2527" w:type="dxa"/>
          </w:tcPr>
          <w:p w14:paraId="1008ED06" w14:textId="77777777" w:rsidR="00803776" w:rsidRPr="00803776" w:rsidRDefault="00803776" w:rsidP="00803776">
            <w:pPr>
              <w:jc w:val="left"/>
              <w:rPr>
                <w:szCs w:val="21"/>
              </w:rPr>
            </w:pPr>
            <w:r w:rsidRPr="00122602">
              <w:rPr>
                <w:rFonts w:hint="eastAsia"/>
                <w:spacing w:val="45"/>
                <w:kern w:val="0"/>
                <w:szCs w:val="21"/>
                <w:fitText w:val="2310" w:id="-2119502846"/>
              </w:rPr>
              <w:t>事業経歴（沿革</w:t>
            </w:r>
            <w:r w:rsidRPr="00122602">
              <w:rPr>
                <w:rFonts w:hint="eastAsia"/>
                <w:kern w:val="0"/>
                <w:szCs w:val="21"/>
                <w:fitText w:val="2310" w:id="-2119502846"/>
              </w:rPr>
              <w:t>）</w:t>
            </w:r>
          </w:p>
        </w:tc>
        <w:tc>
          <w:tcPr>
            <w:tcW w:w="6184" w:type="dxa"/>
          </w:tcPr>
          <w:p w14:paraId="4179BE92" w14:textId="77777777" w:rsidR="00803776" w:rsidRDefault="00803776" w:rsidP="00803776">
            <w:pPr>
              <w:jc w:val="left"/>
              <w:rPr>
                <w:szCs w:val="21"/>
              </w:rPr>
            </w:pPr>
          </w:p>
          <w:p w14:paraId="7690B423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285B9F66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5DFEC91F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12768587" w14:textId="77777777" w:rsidR="00491B39" w:rsidRPr="00803776" w:rsidRDefault="00491B39" w:rsidP="00803776">
            <w:pPr>
              <w:jc w:val="left"/>
              <w:rPr>
                <w:szCs w:val="21"/>
              </w:rPr>
            </w:pPr>
          </w:p>
        </w:tc>
      </w:tr>
      <w:tr w:rsidR="00803776" w14:paraId="606C99EF" w14:textId="77777777" w:rsidTr="00491B39">
        <w:tc>
          <w:tcPr>
            <w:tcW w:w="2527" w:type="dxa"/>
          </w:tcPr>
          <w:p w14:paraId="15095337" w14:textId="77777777" w:rsidR="00803776" w:rsidRPr="00803776" w:rsidRDefault="00803776" w:rsidP="00803776">
            <w:pPr>
              <w:jc w:val="left"/>
              <w:rPr>
                <w:szCs w:val="21"/>
              </w:rPr>
            </w:pPr>
            <w:r w:rsidRPr="00122602">
              <w:rPr>
                <w:rFonts w:hint="eastAsia"/>
                <w:spacing w:val="45"/>
                <w:kern w:val="0"/>
                <w:szCs w:val="21"/>
                <w:fitText w:val="2310" w:id="-2119502845"/>
              </w:rPr>
              <w:t>営業所（店舗）</w:t>
            </w:r>
            <w:r w:rsidRPr="00122602">
              <w:rPr>
                <w:rFonts w:hint="eastAsia"/>
                <w:kern w:val="0"/>
                <w:szCs w:val="21"/>
                <w:fitText w:val="2310" w:id="-2119502845"/>
              </w:rPr>
              <w:t>数</w:t>
            </w:r>
          </w:p>
        </w:tc>
        <w:tc>
          <w:tcPr>
            <w:tcW w:w="6184" w:type="dxa"/>
          </w:tcPr>
          <w:p w14:paraId="21CA13F6" w14:textId="77777777" w:rsidR="00803776" w:rsidRPr="00803776" w:rsidRDefault="00803776" w:rsidP="00803776">
            <w:pPr>
              <w:jc w:val="left"/>
              <w:rPr>
                <w:szCs w:val="21"/>
              </w:rPr>
            </w:pPr>
          </w:p>
        </w:tc>
      </w:tr>
      <w:tr w:rsidR="00803776" w14:paraId="3996DF14" w14:textId="77777777" w:rsidTr="00491B39">
        <w:tc>
          <w:tcPr>
            <w:tcW w:w="2527" w:type="dxa"/>
          </w:tcPr>
          <w:p w14:paraId="415A504C" w14:textId="77777777" w:rsidR="00803776" w:rsidRPr="00803776" w:rsidRDefault="00803776" w:rsidP="00803776">
            <w:pPr>
              <w:jc w:val="left"/>
              <w:rPr>
                <w:szCs w:val="21"/>
              </w:rPr>
            </w:pPr>
            <w:r w:rsidRPr="00DF6617">
              <w:rPr>
                <w:rFonts w:hint="eastAsia"/>
                <w:spacing w:val="60"/>
                <w:kern w:val="0"/>
                <w:szCs w:val="21"/>
                <w:fitText w:val="2310" w:id="-2119502844"/>
              </w:rPr>
              <w:t>従　業　員　数</w:t>
            </w:r>
            <w:r w:rsidRPr="0080377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184" w:type="dxa"/>
          </w:tcPr>
          <w:p w14:paraId="40C751B8" w14:textId="77777777" w:rsidR="00803776" w:rsidRPr="00803776" w:rsidRDefault="00803776" w:rsidP="00803776">
            <w:pPr>
              <w:jc w:val="left"/>
              <w:rPr>
                <w:szCs w:val="21"/>
              </w:rPr>
            </w:pPr>
            <w:r w:rsidRPr="00803776">
              <w:rPr>
                <w:rFonts w:hint="eastAsia"/>
                <w:szCs w:val="21"/>
              </w:rPr>
              <w:t>正社員：　　　　　パート等：</w:t>
            </w:r>
          </w:p>
        </w:tc>
      </w:tr>
      <w:tr w:rsidR="00803776" w14:paraId="5CE3C2B1" w14:textId="77777777" w:rsidTr="00491B39">
        <w:tc>
          <w:tcPr>
            <w:tcW w:w="2527" w:type="dxa"/>
          </w:tcPr>
          <w:p w14:paraId="6BF8D6EF" w14:textId="77777777" w:rsidR="00803776" w:rsidRPr="00803776" w:rsidRDefault="00803776" w:rsidP="00803776">
            <w:pPr>
              <w:jc w:val="left"/>
              <w:rPr>
                <w:szCs w:val="21"/>
              </w:rPr>
            </w:pPr>
            <w:r w:rsidRPr="00122602">
              <w:rPr>
                <w:rFonts w:hint="eastAsia"/>
                <w:spacing w:val="45"/>
                <w:kern w:val="0"/>
                <w:szCs w:val="21"/>
                <w:fitText w:val="2310" w:id="-2119502843"/>
              </w:rPr>
              <w:t>直近の営業収益</w:t>
            </w:r>
            <w:r w:rsidRPr="00122602">
              <w:rPr>
                <w:rFonts w:hint="eastAsia"/>
                <w:kern w:val="0"/>
                <w:szCs w:val="21"/>
                <w:fitText w:val="2310" w:id="-2119502843"/>
              </w:rPr>
              <w:t>額</w:t>
            </w:r>
          </w:p>
        </w:tc>
        <w:tc>
          <w:tcPr>
            <w:tcW w:w="6184" w:type="dxa"/>
          </w:tcPr>
          <w:p w14:paraId="445A7267" w14:textId="77777777" w:rsidR="00803776" w:rsidRPr="00803776" w:rsidRDefault="00803776" w:rsidP="00803776">
            <w:pPr>
              <w:jc w:val="left"/>
              <w:rPr>
                <w:szCs w:val="21"/>
              </w:rPr>
            </w:pPr>
          </w:p>
        </w:tc>
      </w:tr>
      <w:tr w:rsidR="00803776" w14:paraId="6E8AE37F" w14:textId="77777777" w:rsidTr="00491B39">
        <w:tc>
          <w:tcPr>
            <w:tcW w:w="2527" w:type="dxa"/>
          </w:tcPr>
          <w:p w14:paraId="28B0E202" w14:textId="77777777" w:rsidR="00803776" w:rsidRPr="00803776" w:rsidRDefault="00803776" w:rsidP="00803776">
            <w:pPr>
              <w:jc w:val="left"/>
              <w:rPr>
                <w:szCs w:val="21"/>
              </w:rPr>
            </w:pPr>
            <w:r w:rsidRPr="00803776">
              <w:rPr>
                <w:rFonts w:hint="eastAsia"/>
                <w:szCs w:val="21"/>
              </w:rPr>
              <w:t>事業実績</w:t>
            </w:r>
          </w:p>
          <w:p w14:paraId="24DB3B2C" w14:textId="77777777" w:rsidR="00122602" w:rsidRDefault="00122602" w:rsidP="00122602">
            <w:pPr>
              <w:ind w:left="210" w:hangingChars="100" w:hanging="210"/>
              <w:jc w:val="left"/>
              <w:rPr>
                <w:szCs w:val="21"/>
              </w:rPr>
            </w:pPr>
          </w:p>
          <w:p w14:paraId="0979D5AA" w14:textId="77777777" w:rsidR="00803776" w:rsidRPr="00803776" w:rsidRDefault="00122602" w:rsidP="00122602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803776" w:rsidRPr="00803776">
              <w:rPr>
                <w:rFonts w:hint="eastAsia"/>
                <w:szCs w:val="21"/>
              </w:rPr>
              <w:t>食堂運営に類似した又は同種の事業実績がある場合、記載してください。複数ある場合には、代表的なものを記載してください。</w:t>
            </w:r>
          </w:p>
        </w:tc>
        <w:tc>
          <w:tcPr>
            <w:tcW w:w="6184" w:type="dxa"/>
          </w:tcPr>
          <w:p w14:paraId="22068399" w14:textId="77777777" w:rsidR="00803776" w:rsidRDefault="00803776" w:rsidP="00803776">
            <w:pPr>
              <w:jc w:val="left"/>
              <w:rPr>
                <w:szCs w:val="21"/>
              </w:rPr>
            </w:pPr>
          </w:p>
          <w:p w14:paraId="6EF337D5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03B1C983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568C660E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6333FB27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5C36FFBA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44FD6660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484D489E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57E7A3C6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6C82BC9E" w14:textId="77777777" w:rsidR="00491B39" w:rsidRPr="00803776" w:rsidRDefault="00491B39" w:rsidP="00803776">
            <w:pPr>
              <w:jc w:val="left"/>
              <w:rPr>
                <w:szCs w:val="21"/>
              </w:rPr>
            </w:pPr>
          </w:p>
        </w:tc>
      </w:tr>
      <w:tr w:rsidR="00491B39" w14:paraId="78EBF216" w14:textId="77777777" w:rsidTr="00475016">
        <w:tc>
          <w:tcPr>
            <w:tcW w:w="8711" w:type="dxa"/>
            <w:gridSpan w:val="2"/>
          </w:tcPr>
          <w:p w14:paraId="614660C4" w14:textId="77777777" w:rsidR="00491B39" w:rsidRDefault="00491B39" w:rsidP="008037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特記事項</w:t>
            </w:r>
          </w:p>
          <w:p w14:paraId="63FB331E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36E4DFAA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05654777" w14:textId="77777777" w:rsidR="00491B39" w:rsidRDefault="00491B39" w:rsidP="00803776">
            <w:pPr>
              <w:jc w:val="left"/>
              <w:rPr>
                <w:szCs w:val="21"/>
              </w:rPr>
            </w:pPr>
          </w:p>
          <w:p w14:paraId="19735761" w14:textId="77777777" w:rsidR="00491B39" w:rsidRPr="00803776" w:rsidRDefault="00491B39" w:rsidP="00803776">
            <w:pPr>
              <w:jc w:val="left"/>
              <w:rPr>
                <w:szCs w:val="21"/>
              </w:rPr>
            </w:pPr>
          </w:p>
        </w:tc>
      </w:tr>
    </w:tbl>
    <w:p w14:paraId="0EB32BA2" w14:textId="77777777" w:rsidR="00803776" w:rsidRDefault="00491B39" w:rsidP="00803776">
      <w:pPr>
        <w:jc w:val="left"/>
        <w:rPr>
          <w:szCs w:val="21"/>
        </w:rPr>
      </w:pPr>
      <w:r>
        <w:rPr>
          <w:rFonts w:hint="eastAsia"/>
          <w:szCs w:val="21"/>
        </w:rPr>
        <w:t>※個人の場合は、業務概要書として必要な箇所のみ記入してください。</w:t>
      </w:r>
    </w:p>
    <w:p w14:paraId="0A9DA039" w14:textId="77777777" w:rsidR="00122602" w:rsidRDefault="00122602" w:rsidP="006902AA">
      <w:pPr>
        <w:ind w:left="420" w:hangingChars="200" w:hanging="420"/>
        <w:jc w:val="right"/>
        <w:rPr>
          <w:szCs w:val="21"/>
        </w:rPr>
      </w:pPr>
      <w:bookmarkStart w:id="0" w:name="_GoBack"/>
      <w:bookmarkEnd w:id="0"/>
    </w:p>
    <w:sectPr w:rsidR="0012260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2C7B" w14:textId="77777777" w:rsidR="007B22ED" w:rsidRDefault="007B22ED" w:rsidP="007B22ED">
      <w:r>
        <w:separator/>
      </w:r>
    </w:p>
  </w:endnote>
  <w:endnote w:type="continuationSeparator" w:id="0">
    <w:p w14:paraId="40239D75" w14:textId="77777777" w:rsidR="007B22ED" w:rsidRDefault="007B22ED" w:rsidP="007B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95A1" w14:textId="77777777" w:rsidR="007B22ED" w:rsidRDefault="007B22ED">
    <w:pPr>
      <w:pStyle w:val="ae"/>
      <w:jc w:val="center"/>
    </w:pPr>
  </w:p>
  <w:p w14:paraId="73E1FEA0" w14:textId="77777777" w:rsidR="007B22ED" w:rsidRDefault="007B22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4651" w14:textId="77777777" w:rsidR="007B22ED" w:rsidRDefault="007B22ED" w:rsidP="007B22ED">
      <w:r>
        <w:separator/>
      </w:r>
    </w:p>
  </w:footnote>
  <w:footnote w:type="continuationSeparator" w:id="0">
    <w:p w14:paraId="2E4CB7C4" w14:textId="77777777" w:rsidR="007B22ED" w:rsidRDefault="007B22ED" w:rsidP="007B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DE1"/>
    <w:multiLevelType w:val="hybridMultilevel"/>
    <w:tmpl w:val="FD4E602E"/>
    <w:lvl w:ilvl="0" w:tplc="A990869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09642FF"/>
    <w:multiLevelType w:val="hybridMultilevel"/>
    <w:tmpl w:val="03343724"/>
    <w:lvl w:ilvl="0" w:tplc="E7449E2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3716443"/>
    <w:multiLevelType w:val="hybridMultilevel"/>
    <w:tmpl w:val="179AEC9E"/>
    <w:lvl w:ilvl="0" w:tplc="DDF24CC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789725E"/>
    <w:multiLevelType w:val="hybridMultilevel"/>
    <w:tmpl w:val="6A28DD80"/>
    <w:lvl w:ilvl="0" w:tplc="F44C8C8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B5C"/>
    <w:rsid w:val="0000428C"/>
    <w:rsid w:val="00013AFD"/>
    <w:rsid w:val="00043AB5"/>
    <w:rsid w:val="000C23A5"/>
    <w:rsid w:val="000C3045"/>
    <w:rsid w:val="000E1F9F"/>
    <w:rsid w:val="00106DFC"/>
    <w:rsid w:val="00122602"/>
    <w:rsid w:val="001668FA"/>
    <w:rsid w:val="00191CCB"/>
    <w:rsid w:val="001A3544"/>
    <w:rsid w:val="001B32F3"/>
    <w:rsid w:val="001D3B34"/>
    <w:rsid w:val="001E5D5B"/>
    <w:rsid w:val="00200B1F"/>
    <w:rsid w:val="002344DD"/>
    <w:rsid w:val="002654D2"/>
    <w:rsid w:val="00273B5C"/>
    <w:rsid w:val="00281B8F"/>
    <w:rsid w:val="00282057"/>
    <w:rsid w:val="002A5940"/>
    <w:rsid w:val="002D28E9"/>
    <w:rsid w:val="002E126E"/>
    <w:rsid w:val="00314D1D"/>
    <w:rsid w:val="00395A01"/>
    <w:rsid w:val="003D24B4"/>
    <w:rsid w:val="003E59CB"/>
    <w:rsid w:val="00414D6D"/>
    <w:rsid w:val="0042738B"/>
    <w:rsid w:val="004573D3"/>
    <w:rsid w:val="00475016"/>
    <w:rsid w:val="00491B39"/>
    <w:rsid w:val="00506E78"/>
    <w:rsid w:val="00515448"/>
    <w:rsid w:val="00570FA3"/>
    <w:rsid w:val="00574B78"/>
    <w:rsid w:val="005771A8"/>
    <w:rsid w:val="0059212C"/>
    <w:rsid w:val="005D441A"/>
    <w:rsid w:val="005E27BD"/>
    <w:rsid w:val="0061318E"/>
    <w:rsid w:val="00684698"/>
    <w:rsid w:val="006902AA"/>
    <w:rsid w:val="00690B83"/>
    <w:rsid w:val="006A2BD5"/>
    <w:rsid w:val="006C0F10"/>
    <w:rsid w:val="006C34C8"/>
    <w:rsid w:val="006D744B"/>
    <w:rsid w:val="00727DB4"/>
    <w:rsid w:val="007350BD"/>
    <w:rsid w:val="007B22ED"/>
    <w:rsid w:val="007B3400"/>
    <w:rsid w:val="007E4CD7"/>
    <w:rsid w:val="00803776"/>
    <w:rsid w:val="008158E0"/>
    <w:rsid w:val="00830606"/>
    <w:rsid w:val="00843A3F"/>
    <w:rsid w:val="008A3B61"/>
    <w:rsid w:val="008D0C44"/>
    <w:rsid w:val="008D570C"/>
    <w:rsid w:val="0094710B"/>
    <w:rsid w:val="00A2222A"/>
    <w:rsid w:val="00A228FA"/>
    <w:rsid w:val="00A511D4"/>
    <w:rsid w:val="00A549A3"/>
    <w:rsid w:val="00A70C30"/>
    <w:rsid w:val="00A91860"/>
    <w:rsid w:val="00AA29A2"/>
    <w:rsid w:val="00AC372B"/>
    <w:rsid w:val="00B77366"/>
    <w:rsid w:val="00BD0B24"/>
    <w:rsid w:val="00BD2CD3"/>
    <w:rsid w:val="00C3677C"/>
    <w:rsid w:val="00C41D86"/>
    <w:rsid w:val="00C916C8"/>
    <w:rsid w:val="00D00AA4"/>
    <w:rsid w:val="00D77D87"/>
    <w:rsid w:val="00DF6617"/>
    <w:rsid w:val="00E14BF9"/>
    <w:rsid w:val="00E609A7"/>
    <w:rsid w:val="00E65FDE"/>
    <w:rsid w:val="00EB7426"/>
    <w:rsid w:val="00F06E52"/>
    <w:rsid w:val="00F06F61"/>
    <w:rsid w:val="00F10ADE"/>
    <w:rsid w:val="00F14A77"/>
    <w:rsid w:val="00F45D52"/>
    <w:rsid w:val="00F8520A"/>
    <w:rsid w:val="00FA7EFE"/>
    <w:rsid w:val="00FB5C0C"/>
    <w:rsid w:val="00FB5EC8"/>
    <w:rsid w:val="00FC1805"/>
    <w:rsid w:val="00FD5E4A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0F9DD8"/>
  <w15:docId w15:val="{FA46AA58-F3C2-40A1-9A1E-8D9AF524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D2"/>
    <w:pPr>
      <w:ind w:leftChars="400" w:left="840"/>
    </w:pPr>
  </w:style>
  <w:style w:type="table" w:styleId="a4">
    <w:name w:val="Table Grid"/>
    <w:basedOn w:val="a1"/>
    <w:uiPriority w:val="59"/>
    <w:rsid w:val="00FB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91CCB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91CCB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91CCB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91CCB"/>
    <w:rPr>
      <w:kern w:val="0"/>
      <w:szCs w:val="21"/>
    </w:rPr>
  </w:style>
  <w:style w:type="character" w:styleId="a9">
    <w:name w:val="Hyperlink"/>
    <w:basedOn w:val="a0"/>
    <w:uiPriority w:val="99"/>
    <w:unhideWhenUsed/>
    <w:rsid w:val="00E65F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3A3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B22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22ED"/>
  </w:style>
  <w:style w:type="paragraph" w:styleId="ae">
    <w:name w:val="footer"/>
    <w:basedOn w:val="a"/>
    <w:link w:val="af"/>
    <w:uiPriority w:val="99"/>
    <w:unhideWhenUsed/>
    <w:rsid w:val="007B22E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150D-9DD4-4829-80D3-59A6A654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ICHI004</cp:lastModifiedBy>
  <cp:revision>50</cp:revision>
  <cp:lastPrinted>2020-01-28T02:46:00Z</cp:lastPrinted>
  <dcterms:created xsi:type="dcterms:W3CDTF">2020-01-17T06:30:00Z</dcterms:created>
  <dcterms:modified xsi:type="dcterms:W3CDTF">2020-01-31T04:09:00Z</dcterms:modified>
</cp:coreProperties>
</file>